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 ;</w:t>
      </w:r>
    </w:p>
    <w:p>
      <w:pPr>
        <w:pStyle w:val="Paragraphedeliste"/>
        <w:numPr>
          <w:ilvl w:val="0"/>
          <w:numId w:val="8"/>
        </w:numPr>
      </w:pPr>
      <w:r>
        <w:t>Il possède la capacité de répliquer.</w:t>
      </w:r>
    </w:p>
    <w:p>
      <w:r>
        <w:rPr>
          <w:u w:val="single"/>
        </w:rPr>
        <w:t>Obj :</w:t>
      </w:r>
      <w:r>
        <w:t xml:space="preserve"> Décrire les principaux mécanismes de la transmission de l’information génétique.</w:t>
      </w:r>
    </w:p>
    <w:p>
      <w:pPr>
        <w:pStyle w:val="Titre1"/>
      </w:pPr>
      <w:r>
        <w:t>Les composés de l’ADN</w:t>
      </w:r>
    </w:p>
    <w:p>
      <w:r>
        <w:t>Les termes à employer :</w:t>
      </w:r>
    </w:p>
    <w:p>
      <w:r>
        <w:rPr>
          <w:rStyle w:val="Accentuation"/>
        </w:rPr>
        <w:t>Nucléoside</w:t>
      </w:r>
      <w:r>
        <w:t xml:space="preserve"> molécule former par un glucose et une base.</w:t>
      </w:r>
    </w:p>
    <w:p>
      <w:r>
        <w:rPr>
          <w:rStyle w:val="Accentuation"/>
        </w:rPr>
        <w:t xml:space="preserve">Nucléotide mono/di/triphosphate </w:t>
      </w:r>
      <w:r>
        <w:t>molécule formée d’un nucléoside et de n groupe phosphate.</w:t>
      </w:r>
    </w:p>
    <w:p>
      <w:r>
        <w:t>L’ADN et l’ARN sont des polymères de nucléotides.</w:t>
      </w:r>
    </w:p>
    <w:p>
      <w:r>
        <w:t>La séquence d’acides aminées qui compose les protéines est programmée par des gènes. Ceux sont eux qui contiennent les informations nécessaires à de la transcription en ARNm qui sera traduite enfin en une chaine peptidique (protéine).</w:t>
      </w:r>
    </w:p>
    <w:p>
      <w:r>
        <w:t>Les principales différences entre l’ADN et l’ARN sont les suivantes :</w:t>
      </w:r>
    </w:p>
    <w:tbl>
      <w:tblPr>
        <w:tblStyle w:val="Grilledetableauclaire"/>
        <w:tblW w:w="0" w:type="auto"/>
        <w:tblLook w:val="04A0" w:firstRow="1" w:lastRow="0" w:firstColumn="1" w:lastColumn="0" w:noHBand="0" w:noVBand="1"/>
      </w:tblPr>
      <w:tblGrid>
        <w:gridCol w:w="2195"/>
        <w:gridCol w:w="2723"/>
        <w:gridCol w:w="24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tc>
        <w:tc>
          <w:tcPr>
            <w:tcW w:w="3021" w:type="dxa"/>
          </w:tcPr>
          <w:p>
            <w:pPr>
              <w:cnfStyle w:val="100000000000" w:firstRow="1" w:lastRow="0" w:firstColumn="0" w:lastColumn="0" w:oddVBand="0" w:evenVBand="0" w:oddHBand="0" w:evenHBand="0" w:firstRowFirstColumn="0" w:firstRowLastColumn="0" w:lastRowFirstColumn="0" w:lastRowLastColumn="0"/>
            </w:pPr>
            <w:r>
              <w:t>ADN</w:t>
            </w:r>
          </w:p>
        </w:tc>
        <w:tc>
          <w:tcPr>
            <w:tcW w:w="3021"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3020" w:type="dxa"/>
          </w:tcPr>
          <w:p>
            <w:r>
              <w:t>Glucose</w:t>
            </w:r>
          </w:p>
        </w:tc>
        <w:tc>
          <w:tcPr>
            <w:tcW w:w="302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021" w:type="dxa"/>
          </w:tcPr>
          <w:p>
            <w:pPr>
              <w:cnfStyle w:val="000000000000" w:firstRow="0" w:lastRow="0" w:firstColumn="0" w:lastColumn="0" w:oddVBand="0" w:evenVBand="0" w:oddHBand="0" w:evenHBand="0" w:firstRowFirstColumn="0" w:firstRowLastColumn="0" w:lastRowFirstColumn="0" w:lastRowLastColumn="0"/>
            </w:pPr>
            <w:r>
              <w:t>Ribose</w:t>
            </w:r>
          </w:p>
          <w:p>
            <w:pPr>
              <w:cnfStyle w:val="000000000000" w:firstRow="0" w:lastRow="0" w:firstColumn="0" w:lastColumn="0" w:oddVBand="0" w:evenVBand="0" w:oddHBand="0" w:evenHBand="0" w:firstRowFirstColumn="0" w:firstRowLastColumn="0" w:lastRowFirstColumn="0" w:lastRowLastColumn="0"/>
            </w:pPr>
            <w:r>
              <w:t>(Groupement OH très réactif)</w:t>
            </w:r>
          </w:p>
        </w:tc>
      </w:tr>
      <w:tr>
        <w:tc>
          <w:tcPr>
            <w:cnfStyle w:val="001000000000" w:firstRow="0" w:lastRow="0" w:firstColumn="1" w:lastColumn="0" w:oddVBand="0" w:evenVBand="0" w:oddHBand="0" w:evenHBand="0" w:firstRowFirstColumn="0" w:firstRowLastColumn="0" w:lastRowFirstColumn="0" w:lastRowLastColumn="0"/>
            <w:tcW w:w="3020" w:type="dxa"/>
          </w:tcPr>
          <w:p>
            <w:r>
              <w:t>Base</w:t>
            </w:r>
          </w:p>
        </w:tc>
        <w:tc>
          <w:tcPr>
            <w:tcW w:w="302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021"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3020" w:type="dxa"/>
          </w:tcPr>
          <w:p>
            <w:r>
              <w:t>Nbre de brins</w:t>
            </w:r>
          </w:p>
        </w:tc>
        <w:tc>
          <w:tcPr>
            <w:tcW w:w="3021" w:type="dxa"/>
          </w:tcPr>
          <w:p>
            <w:pPr>
              <w:cnfStyle w:val="000000000000" w:firstRow="0" w:lastRow="0" w:firstColumn="0" w:lastColumn="0" w:oddVBand="0" w:evenVBand="0" w:oddHBand="0" w:evenHBand="0" w:firstRowFirstColumn="0" w:firstRowLastColumn="0" w:lastRowFirstColumn="0" w:lastRowLastColumn="0"/>
            </w:pPr>
            <w:r>
              <w:t>Double</w:t>
            </w:r>
          </w:p>
        </w:tc>
        <w:tc>
          <w:tcPr>
            <w:tcW w:w="3021" w:type="dxa"/>
          </w:tcPr>
          <w:p>
            <w:pPr>
              <w:cnfStyle w:val="000000000000" w:firstRow="0" w:lastRow="0" w:firstColumn="0" w:lastColumn="0" w:oddVBand="0" w:evenVBand="0" w:oddHBand="0" w:evenHBand="0" w:firstRowFirstColumn="0" w:firstRowLastColumn="0" w:lastRowFirstColumn="0" w:lastRowLastColumn="0"/>
            </w:pPr>
            <w:r>
              <w:t>Simple</w:t>
            </w:r>
          </w:p>
        </w:tc>
      </w:tr>
    </w:tbl>
    <w:p>
      <w:pPr>
        <w:pStyle w:val="Titre2"/>
      </w:pPr>
      <w:r>
        <w:rPr>
          <w:rStyle w:val="lev"/>
        </w:rPr>
        <w:t>Nucléoside monophosphate</w:t>
      </w:r>
    </w:p>
    <w:p>
      <w:r>
        <w:t>Phosphate + sucre b-désoxyribose + base azotée</w:t>
      </w:r>
    </w:p>
    <w:p>
      <w:r>
        <w:t>Les sucres sont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Ribonucléotide (ADN)</w:t>
            </w:r>
          </w:p>
        </w:tc>
        <w:tc>
          <w:tcPr>
            <w:tcW w:w="3668" w:type="dxa"/>
          </w:tcPr>
          <w:p>
            <w:pPr>
              <w:cnfStyle w:val="100000000000" w:firstRow="1" w:lastRow="0" w:firstColumn="0" w:lastColumn="0" w:oddVBand="0" w:evenVBand="0" w:oddHBand="0" w:evenHBand="0" w:firstRowFirstColumn="0" w:firstRowLastColumn="0" w:lastRowFirstColumn="0" w:lastRowLastColumn="0"/>
            </w:pPr>
            <w:r>
              <w:t>Désoxyribonucléique (ARN)</w:t>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p>
      <w:r>
        <w:t>Les bases sont des dérivées de :</w:t>
      </w:r>
    </w:p>
    <w:p>
      <w:r>
        <w:rPr>
          <w:noProof/>
        </w:rPr>
        <w:drawing>
          <wp:inline distT="0" distB="0" distL="0" distR="0">
            <wp:extent cx="2533018" cy="1351915"/>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537067" cy="1354076"/>
                    </a:xfrm>
                    <a:prstGeom prst="rect">
                      <a:avLst/>
                    </a:prstGeom>
                    <a:noFill/>
                    <a:ln>
                      <a:noFill/>
                    </a:ln>
                    <a:extLst>
                      <a:ext uri="{53640926-AAD7-44D8-BBD7-CCE9431645EC}">
                        <a14:shadowObscured xmlns:a14="http://schemas.microsoft.com/office/drawing/2010/main"/>
                      </a:ext>
                    </a:extLst>
                  </pic:spPr>
                </pic:pic>
              </a:graphicData>
            </a:graphic>
          </wp:inline>
        </w:drawing>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 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Pour l’ARN la thymine est remplacée par l’uracile.</w:t>
      </w:r>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667" w:type="dxa"/>
          </w:tcPr>
          <w:p>
            <w:r>
              <w:t>A=T (2 Liaisons hydrogènes)</w:t>
            </w:r>
          </w:p>
        </w:tc>
        <w:tc>
          <w:tcPr>
            <w:tcW w:w="3668" w:type="dxa"/>
          </w:tcPr>
          <w:p>
            <w:r>
              <w:t>G=C (3 liaisons hydrogènes)</w:t>
            </w:r>
          </w:p>
        </w:tc>
      </w:tr>
      <w:tr>
        <w:tc>
          <w:tcPr>
            <w:tcW w:w="3667"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pPr>
        <w:pStyle w:val="Titre1"/>
      </w:pPr>
      <w:r>
        <w:t>Structure de l’ADN</w:t>
      </w:r>
    </w:p>
    <w:p>
      <w:r>
        <w:t>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t>L’ADN se replie naturellement pour adopter une structure en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pPr>
        <w:pStyle w:val="Titre3"/>
      </w:pPr>
      <w:r>
        <w:t>L’hélice Beta en 3D</w:t>
      </w:r>
    </w:p>
    <w:p>
      <w:r>
        <w:t>C’est la structure la plus présente car c’est la plus stable.</w:t>
      </w:r>
    </w:p>
    <w:p>
      <w:r>
        <w:rPr>
          <w:noProof/>
        </w:rPr>
        <w:drawing>
          <wp:inline distT="0" distB="0" distL="0" distR="0">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pPr>
        <w:pStyle w:val="Titre3"/>
      </w:pPr>
      <w:r>
        <w:t>Dénaturation de l’ADN</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r>
        <w:t>La température</w:t>
      </w:r>
    </w:p>
    <w:p>
      <w:r>
        <w:t>Lorsque l’on augmente la température, les deux molécules d’ADN se séparent. La résistance des deux brins directement est liée à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r>
        <w:t>Les agents chaotropiques</w:t>
      </w:r>
    </w:p>
    <w:p>
      <w:r>
        <w:t>Certains agents chaotropiques comme l'urée dénature l’ADN.</w:t>
      </w:r>
    </w:p>
    <w:p>
      <w:pPr>
        <w:pStyle w:val="Titre3"/>
      </w:pPr>
      <w:r>
        <w:t>Absorbance de l’ADN</w:t>
      </w:r>
    </w:p>
    <w:p>
      <w:r>
        <w:t xml:space="preserve">On déduit la concentration d’ADN dans une solution grâce à l’absorbance </w:t>
      </w:r>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mol.L-1)</w:t>
            </w:r>
          </w:p>
          <w:p>
            <m:oMath>
              <m:r>
                <w:rPr>
                  <w:rFonts w:ascii="Cambria Math" w:hAnsi="Cambria Math"/>
                </w:rPr>
                <m:t>l</m:t>
              </m:r>
            </m:oMath>
            <w:r>
              <w:t xml:space="preserve"> Largeur de la cuve.</w:t>
            </w:r>
          </w:p>
        </w:tc>
      </w:tr>
    </w:tbl>
    <w:p>
      <w:r>
        <w:t xml:space="preserve">La longueur d’ondes d’absorption pour l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rPr>
          <w:rStyle w:val="Accentuation"/>
        </w:rPr>
        <w:lastRenderedPageBreak/>
        <w:t>Hyperchrome</w:t>
      </w:r>
      <w:r>
        <w:t xml:space="preserve"> augmentation de l’absorption de l’ADN lorsque qu’il est sous la forme d’un simple brin.</w:t>
      </w:r>
    </w:p>
    <w:p>
      <w:pPr>
        <w:pStyle w:val="Titre3"/>
      </w:pPr>
      <w:r>
        <w:t>Électrophorèse des acides nucléiques</w:t>
      </w:r>
    </w:p>
    <w:p>
      <w:r>
        <w:t xml:space="preserve">L’électrophorèse permet de séparer les fragments d’ADN en fonction de leur taille. </w:t>
      </w:r>
    </w:p>
    <w:p>
      <w:pPr>
        <w:pStyle w:val="Paragraphedeliste"/>
        <w:numPr>
          <w:ilvl w:val="0"/>
          <w:numId w:val="26"/>
        </w:numPr>
      </w:pPr>
      <w:r>
        <w:t>L’ADN étudié et étalon sont posés dans un gel.</w:t>
      </w:r>
    </w:p>
    <w:p>
      <w:pPr>
        <w:pStyle w:val="Paragraphedeliste"/>
        <w:numPr>
          <w:ilvl w:val="0"/>
          <w:numId w:val="26"/>
        </w:numPr>
      </w:pPr>
      <w:r>
        <w:t>On applique un courant électrique traverse le gel vers la borne + à cause de la charge des groupes phosphates.</w:t>
      </w:r>
    </w:p>
    <w:p>
      <w:pPr>
        <w:pStyle w:val="Paragraphedeliste"/>
        <w:numPr>
          <w:ilvl w:val="0"/>
          <w:numId w:val="26"/>
        </w:numPr>
      </w:pPr>
      <w:r>
        <w:t>Ensuite, les fragments d’ADN sont rendus visibles grâce au BET (bromure d’éthidium), une substance qui s’intercale entre les brins d’ADN.</w:t>
      </w:r>
    </w:p>
    <w:p>
      <w:r>
        <w:t>La distance parcourue par un morceau d’ADN dépend de sa taille que l’on déterminer en comparant avec la gamme étalon.</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e son génome (par exemple, le poisson rouge a 60 chromosomes alors que l’Homme n’en a que 46). </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est impliquée dans le transfère horizontale de gènes.</w:t>
      </w:r>
    </w:p>
    <w:p>
      <w:pPr>
        <w:pStyle w:val="Titre3"/>
      </w:pPr>
      <w:r>
        <w:t>Eucaryote</w:t>
      </w:r>
    </w:p>
    <w:p>
      <w:r>
        <w:t xml:space="preserve">Les eucaryotes possèdent plusieurs chromosomes avec des gènes dispersés.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t>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lastRenderedPageBreak/>
        <w:t>ADN microsatellite</w:t>
      </w:r>
      <w:r>
        <w:t xml:space="preserve"> motif réparti sur tout le chromosome (1 à 6 bases).</w:t>
      </w:r>
    </w:p>
    <w:p>
      <w:r>
        <w:rPr>
          <w:rStyle w:val="Accentuation"/>
        </w:rPr>
        <w:t>Génome extra chromosomique</w:t>
      </w:r>
      <w:r>
        <w:t xml:space="preserve"> génome situé en dehors du chromosome</w:t>
      </w:r>
    </w:p>
    <w:p>
      <w:pPr>
        <w:pStyle w:val="Titre1"/>
      </w:pPr>
      <w:r>
        <w:t>Réplication de l’ADN</w:t>
      </w:r>
    </w:p>
    <w:p>
      <w:pPr>
        <w:pStyle w:val="Titre2"/>
      </w:pPr>
      <w:r>
        <w:t>Flux d’information génétique</w:t>
      </w:r>
    </w:p>
    <w:p>
      <w:r>
        <w:t>Le passage de l’ADN à la synthèse de la protéine se fait en deux étapes :</w:t>
      </w:r>
    </w:p>
    <w:tbl>
      <w:tblPr>
        <w:tblStyle w:val="Grilledetableauclaire"/>
        <w:tblW w:w="0" w:type="auto"/>
        <w:tblLook w:val="0400" w:firstRow="0" w:lastRow="0" w:firstColumn="0" w:lastColumn="0" w:noHBand="0" w:noVBand="1"/>
      </w:tblPr>
      <w:tblGrid>
        <w:gridCol w:w="3667"/>
        <w:gridCol w:w="3668"/>
      </w:tblGrid>
      <w:tr>
        <w:tc>
          <w:tcPr>
            <w:tcW w:w="3667" w:type="dxa"/>
          </w:tcPr>
          <w:p>
            <w:r>
              <w:t>Transcription ADN en ARN</w:t>
            </w:r>
          </w:p>
        </w:tc>
        <w:tc>
          <w:tcPr>
            <w:tcW w:w="3668" w:type="dxa"/>
          </w:tcPr>
          <w:p>
            <w:r>
              <w:t>Traduction ARN en protéines</w:t>
            </w:r>
          </w:p>
        </w:tc>
      </w:tr>
    </w:tbl>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en cassant un brin et en reformant en déroulant le brin.</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t>Ouverture de l’ADN caténaire</w:t>
      </w:r>
    </w:p>
    <w:p>
      <w:r>
        <w:t>La réplication de l’ADN débute par la séparation des deux brins d’ADN par un complexe enzymatique. Cela a lieu dans une/des zones riches en paire de bases AT qui sont plus faciles à séparés.</w:t>
      </w:r>
    </w:p>
    <w:p>
      <w:r>
        <w:t>La séparation des brins forme un œil de réplication.</w:t>
      </w:r>
    </w:p>
    <w:p>
      <w:r>
        <w:rPr>
          <w:rStyle w:val="Accentuation"/>
        </w:rPr>
        <w:t>Hélicase</w:t>
      </w:r>
      <w:r>
        <w:t xml:space="preserve"> spécialiser dans l’ouverture de la double hélice. Elle hydrolyse de l’ATP rompre les liaisons pour ouvrir.</w:t>
      </w:r>
    </w:p>
    <w:p>
      <w:pPr>
        <w:pStyle w:val="Titre2"/>
      </w:pPr>
      <w:r>
        <w:t>Zones de réplication</w:t>
      </w:r>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r>
        <w:rPr>
          <w:rStyle w:val="Accentuation"/>
        </w:rPr>
        <w:t>Régions de réplication</w:t>
      </w:r>
      <w:r>
        <w:t xml:space="preserve"> zone où débute la réplication de l’ADN.</w:t>
      </w:r>
    </w:p>
    <w:p>
      <w:r>
        <w:t>La réplication s’effectue aux quatre extrémités de l’œil au niveau des fourche de réplication.</w:t>
      </w:r>
    </w:p>
    <w:p>
      <w:r>
        <w:t>Comme la polymérisation se fait toujours de l’extrémité 5’ vers le 3’ de manière successive et de manière antiparallèle, chaque fourche possède un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Brin précoce</w:t>
            </w:r>
          </w:p>
        </w:tc>
        <w:tc>
          <w:tcPr>
            <w:tcW w:w="3668" w:type="dxa"/>
          </w:tcPr>
          <w:p>
            <w:pPr>
              <w:cnfStyle w:val="100000000000" w:firstRow="1" w:lastRow="0" w:firstColumn="0" w:lastColumn="0" w:oddVBand="0" w:evenVBand="0" w:oddHBand="0" w:evenHBand="0" w:firstRowFirstColumn="0" w:firstRowLastColumn="0" w:lastRowFirstColumn="0" w:lastRowLastColumn="0"/>
            </w:pPr>
            <w:r>
              <w:t>Brin tardif ou retardé</w:t>
            </w:r>
          </w:p>
        </w:tc>
      </w:tr>
      <w:t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000000000000" w:firstRow="0" w:lastRow="0" w:firstColumn="0" w:lastColumn="0" w:oddVBand="0" w:evenVBand="0" w:oddHBand="0" w:evenHBand="0" w:firstRowFirstColumn="0" w:firstRowLastColumn="0" w:lastRowFirstColumn="0" w:lastRowLastColumn="0"/>
            </w:pPr>
            <w:r>
              <w:t>Incrémentation en plusieurs parties discontinues</w:t>
            </w:r>
          </w:p>
        </w:tc>
      </w:tr>
    </w:tbl>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w:t>
      </w:r>
    </w:p>
    <w:p>
      <w:r>
        <w:t>Pour pouvoir ajouter des bases l’ADN polymérase a besoin d’une extrémité 5’ par où elle puisse commencer la réplication.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que la réplication est lieu. </w:t>
      </w:r>
    </w:p>
    <w:p>
      <w:r>
        <w:lastRenderedPageBreak/>
        <w:t xml:space="preserve">Remarque : On parle de l’extrémité 5’ de la copie ou 3’ du modèle. </w:t>
      </w:r>
    </w:p>
    <w:p>
      <w:pPr>
        <w:pStyle w:val="Titre3"/>
      </w:pPr>
      <w:r>
        <w:t>Les étapes de l’ajout de bases</w:t>
      </w:r>
    </w:p>
    <w:p>
      <w:r>
        <w:t>Les étapes de l’ajout de nouvelles bases :</w:t>
      </w:r>
    </w:p>
    <w:p>
      <w:pPr>
        <w:pStyle w:val="Paragraphedeliste"/>
        <w:numPr>
          <w:ilvl w:val="0"/>
          <w:numId w:val="13"/>
        </w:numPr>
      </w:pPr>
      <w:r>
        <w:t>Ajout d’un précurseur N-triphosphate (3 phosphates - dNTP) avec la base complémentaire.</w:t>
      </w:r>
    </w:p>
    <w:p>
      <w:pPr>
        <w:pStyle w:val="Paragraphedeliste"/>
        <w:numPr>
          <w:ilvl w:val="0"/>
          <w:numId w:val="13"/>
        </w:numPr>
      </w:pPr>
      <w:r>
        <w:t>Fission de la liaison entre les deux phosphates pour former libérer l’énergie pour en créer une nouvelle.</w:t>
      </w:r>
    </w:p>
    <w:p>
      <w:r>
        <w:t xml:space="preserve">Cas du brin tardif </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Primase</w:t>
      </w:r>
      <w:r>
        <w:t xml:space="preserve"> synthétise l’amorce d’ARN nécessaire à l’ADN polymérase. Elle se fixe et ajoute le nucléotide complémentaire.</w:t>
      </w:r>
    </w:p>
    <w:p>
      <w:r>
        <w:t>Le brin obtenu est un mélange d’ARN et d’ADN appelé brin néo-synthétique. L’enzyme RNHASE H coupe les liaisons des amorces des fragments d’Okazaki et les enlèvent pour permettre à l’ADN polymérase de venir ajouter la bonne base. Ensuite une ligase relira les morceaux d’ADN entre eux.</w:t>
      </w:r>
    </w:p>
    <w:p>
      <w:r>
        <w:rPr>
          <w:rStyle w:val="Accentuation"/>
        </w:rPr>
        <w:t>Ligase</w:t>
      </w:r>
      <w:r>
        <w:t xml:space="preserve"> protéine qui va relier les morceaux d’ADN entre eux.</w:t>
      </w:r>
    </w:p>
    <w:p>
      <w:pPr>
        <w:pStyle w:val="Titre3"/>
      </w:pPr>
      <w:r>
        <w:t>L’extrémité 5’</w:t>
      </w:r>
    </w:p>
    <w:p>
      <w:r>
        <w:t>L’ADN polymérase est incapable de répliquer l’extrémité 3‘.  C’est une télomérase qui viendra ajouter une séquence ARN complémentaire. La séquence est connue à l’avance car elle est de type répliqué en tandem.</w:t>
      </w:r>
    </w:p>
    <w:p>
      <w:r>
        <w:rPr>
          <w:rStyle w:val="Accentuation"/>
        </w:rPr>
        <w:t>Télomérase</w:t>
      </w:r>
      <w:r>
        <w:t xml:space="preserve"> enzyme qui contient un brin d’ARN contient un brin complémentaire à son extrémité 5’.</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A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r>
        <w:t>MutS, une enzyme parcourt la double hélice d’ADN. Lorsqu’elle détecte un mésappariement des bases, elle ci fixe.</w:t>
      </w:r>
    </w:p>
    <w:p>
      <w:pPr>
        <w:pStyle w:val="Paragraphedeliste"/>
        <w:numPr>
          <w:ilvl w:val="0"/>
          <w:numId w:val="18"/>
        </w:numPr>
      </w:pPr>
      <w:r>
        <w:t>MutL et MutH sont recrutés. Ils coupent la liaison phosphodiester et retire le nucléotide défectueux du nouveau brin. Seul celui d’origine est méthylé.</w:t>
      </w:r>
    </w:p>
    <w:p>
      <w:pPr>
        <w:pStyle w:val="Paragraphedeliste"/>
        <w:numPr>
          <w:ilvl w:val="0"/>
          <w:numId w:val="18"/>
        </w:numPr>
      </w:pPr>
      <w:r>
        <w:t>ADN polymérase repère la brèche et ajoute le nucléotide correspondant à la base parallèle.</w:t>
      </w:r>
    </w:p>
    <w:p>
      <w:pPr>
        <w:pStyle w:val="Titre2"/>
      </w:pPr>
      <w:r>
        <w:lastRenderedPageBreak/>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er par un uracile.</w:t>
      </w:r>
    </w:p>
    <w:p>
      <w:r>
        <w:t>Les radiations provoquent des cassures du squelette sucre phosphate et provoque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rPr>
        <w:t>AP endonucléase</w:t>
      </w:r>
      <w:r>
        <w:t xml:space="preserve"> </w:t>
      </w:r>
      <w:r>
        <w:rPr>
          <w:rStyle w:val="Accentuation"/>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r>
        <w:t>Des altérations aux mutations</w:t>
      </w:r>
    </w:p>
    <w:p>
      <w:pPr>
        <w:pStyle w:val="Titre2"/>
      </w:pPr>
      <w:r>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ARN</w:t>
      </w:r>
    </w:p>
    <w:p>
      <w:r>
        <w:t>L’ARN d’une partie de l’ADN et toutes les séquences d’ARN ne sont pas traduite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w:t>
      </w:r>
    </w:p>
    <w:tbl>
      <w:tblPr>
        <w:tblStyle w:val="Grilledetableauclaire"/>
        <w:tblW w:w="0" w:type="auto"/>
        <w:tblLook w:val="04A0" w:firstRow="1" w:lastRow="0" w:firstColumn="1" w:lastColumn="0" w:noHBand="0" w:noVBand="1"/>
      </w:tblPr>
      <w:tblGrid>
        <w:gridCol w:w="3059"/>
        <w:gridCol w:w="1904"/>
        <w:gridCol w:w="237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tc>
        <w:tc>
          <w:tcPr>
            <w:tcW w:w="1878" w:type="dxa"/>
          </w:tcPr>
          <w:p>
            <w:pPr>
              <w:cnfStyle w:val="100000000000" w:firstRow="1" w:lastRow="0" w:firstColumn="0" w:lastColumn="0" w:oddVBand="0" w:evenVBand="0" w:oddHBand="0" w:evenHBand="0" w:firstRowFirstColumn="0" w:firstRowLastColumn="0" w:lastRowFirstColumn="0" w:lastRowLastColumn="0"/>
            </w:pPr>
            <w:r>
              <w:t>Eucaryote</w:t>
            </w:r>
          </w:p>
        </w:tc>
        <w:tc>
          <w:tcPr>
            <w:tcW w:w="2378" w:type="dxa"/>
          </w:tcPr>
          <w:p>
            <w:pPr>
              <w:cnfStyle w:val="100000000000" w:firstRow="1" w:lastRow="0" w:firstColumn="0" w:lastColumn="0" w:oddVBand="0" w:evenVBand="0" w:oddHBand="0" w:evenHBand="0" w:firstRowFirstColumn="0" w:firstRowLastColumn="0" w:lastRowFirstColumn="0" w:lastRowLastColumn="0"/>
            </w:pPr>
            <w:r>
              <w:t>Procaryote</w:t>
            </w:r>
          </w:p>
        </w:tc>
      </w:tr>
      <w:tr>
        <w:tc>
          <w:tcPr>
            <w:cnfStyle w:val="001000000000" w:firstRow="0" w:lastRow="0" w:firstColumn="1" w:lastColumn="0" w:oddVBand="0" w:evenVBand="0" w:oddHBand="0" w:evenHBand="0" w:firstRowFirstColumn="0" w:firstRowLastColumn="0" w:lastRowFirstColumn="0" w:lastRowLastColumn="0"/>
            <w:tcW w:w="3079" w:type="dxa"/>
          </w:tcPr>
          <w:p>
            <w:r>
              <w:t>Nombre de protéines codée par une molécule d’ARN</w:t>
            </w:r>
          </w:p>
        </w:tc>
        <w:tc>
          <w:tcPr>
            <w:tcW w:w="1878" w:type="dxa"/>
          </w:tcPr>
          <w:p>
            <w:pPr>
              <w:cnfStyle w:val="000000000000" w:firstRow="0" w:lastRow="0" w:firstColumn="0" w:lastColumn="0" w:oddVBand="0" w:evenVBand="0" w:oddHBand="0" w:evenHBand="0" w:firstRowFirstColumn="0" w:firstRowLastColumn="0" w:lastRowFirstColumn="0" w:lastRowLastColumn="0"/>
            </w:pPr>
            <w:r>
              <w:t xml:space="preserve">1  </w:t>
            </w:r>
          </w:p>
        </w:tc>
        <w:tc>
          <w:tcPr>
            <w:tcW w:w="2378"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3079" w:type="dxa"/>
          </w:tcPr>
          <w:p/>
        </w:tc>
        <w:tc>
          <w:tcPr>
            <w:tcW w:w="1878" w:type="dxa"/>
          </w:tcPr>
          <w:p>
            <w:pPr>
              <w:cnfStyle w:val="000000000000" w:firstRow="0" w:lastRow="0" w:firstColumn="0" w:lastColumn="0" w:oddVBand="0" w:evenVBand="0" w:oddHBand="0" w:evenHBand="0" w:firstRowFirstColumn="0" w:firstRowLastColumn="0" w:lastRowFirstColumn="0" w:lastRowLastColumn="0"/>
            </w:pPr>
            <w:r>
              <w:t>Gène monocistronique</w:t>
            </w:r>
          </w:p>
        </w:tc>
        <w:tc>
          <w:tcPr>
            <w:tcW w:w="2378" w:type="dxa"/>
          </w:tcPr>
          <w:p>
            <w:pPr>
              <w:cnfStyle w:val="000000000000" w:firstRow="0" w:lastRow="0" w:firstColumn="0" w:lastColumn="0" w:oddVBand="0" w:evenVBand="0" w:oddHBand="0" w:evenHBand="0" w:firstRowFirstColumn="0" w:firstRowLastColumn="0" w:lastRowFirstColumn="0" w:lastRowLastColumn="0"/>
            </w:pPr>
            <w:r>
              <w:t>Gènes polycistroniques</w:t>
            </w:r>
          </w:p>
        </w:tc>
      </w:tr>
    </w:tbl>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La structure secondaire est liée à un appariement local entre les bases. Certaines possèdent des zones complémentaires s’apparient automatiquement qui forment des zones d’hybridation locales.</w:t>
      </w:r>
    </w:p>
    <w:p>
      <w:r>
        <w:t>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lastRenderedPageBreak/>
        <w:t>Interactions ARN protéines</w:t>
      </w:r>
    </w:p>
    <w:p>
      <w:r>
        <w:t>L’ARN peut interagir avec les protéines pour former des complexes comme le complexe ribonucléoprotéique.</w:t>
      </w:r>
    </w:p>
    <w:p>
      <w:r>
        <w:rPr>
          <w:rStyle w:val="Accentuation"/>
        </w:rPr>
        <w:t>Complexe ribonucléoprotéiques</w:t>
      </w:r>
      <w:r>
        <w:t xml:space="preserve"> 1 ARNr (18S) + 21 protéines forment le complexe</w:t>
      </w:r>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19"/>
        </w:numPr>
      </w:pPr>
      <w:r>
        <w:t>Initiation ou appareillage de l’ARN polymérase :  L’ARN polymérase se fixe sur le promoteur et elle ouvre la double hélice.</w:t>
      </w:r>
    </w:p>
    <w:p>
      <w:pPr>
        <w:pStyle w:val="Paragraphedeliste"/>
        <w:numPr>
          <w:ilvl w:val="0"/>
          <w:numId w:val="19"/>
        </w:numPr>
      </w:pPr>
      <w:r>
        <w:t>Élongation progression de ARN. L’ARN sélectionne le brin ayant une orientation 3’</w:t>
      </w:r>
      <w:r>
        <w:rPr>
          <w:rFonts w:ascii="Arial" w:hAnsi="Arial" w:cs="Arial"/>
        </w:rPr>
        <w:t>→</w:t>
      </w:r>
      <w:r>
        <w:t>5’. Il est appelé brin transcrit.</w:t>
      </w:r>
    </w:p>
    <w:p>
      <w:pPr>
        <w:pStyle w:val="Paragraphedeliste"/>
        <w:numPr>
          <w:ilvl w:val="0"/>
          <w:numId w:val="19"/>
        </w:numPr>
      </w:pPr>
      <w:r>
        <w:t>Terminais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p>
      <w:pPr>
        <w:pStyle w:val="Titre3"/>
      </w:pPr>
      <w:r>
        <w:t>Initiation ou appareillage</w:t>
      </w:r>
    </w:p>
    <w:p>
      <w:r>
        <w:t>L’ADN possède des séquences signales qui indiquent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w:t>
      </w:r>
    </w:p>
    <w:p>
      <w:r>
        <w:t>A partir du promoteur, on peut déterminer le premier nucléotide codant qui es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r>
        <w:rPr>
          <w:rStyle w:val="Accentuation"/>
        </w:rPr>
        <w:t>Brin codant</w:t>
      </w:r>
      <w:r>
        <w:t xml:space="preserve"> brin d’ADN qui contient la même séquence que celle transcrite en ARN.</w:t>
      </w:r>
    </w:p>
    <w:p>
      <w:r>
        <w:rPr>
          <w:rStyle w:val="Accentuation"/>
        </w:rPr>
        <w:t>ARN codant</w:t>
      </w:r>
      <w:r>
        <w:t xml:space="preserve"> les séquences à l’intérieur de l’ARN qui seront traduite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t>NB :</w:t>
      </w:r>
      <w:r>
        <w:t xml:space="preserve"> Le facteur sigma reconnaitra notamment ces deux boites.</w:t>
      </w:r>
    </w:p>
    <w:p>
      <w:r>
        <w:lastRenderedPageBreak/>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t>Terminaison intrinsèque</w:t>
      </w:r>
    </w:p>
    <w:p>
      <w:r>
        <w:t>À la fin, l’ADN possède une séquence traduite en ARN qui va former une épingle à cheveux suivit d’une queue en UUUUUUU. Cette séquence s’appelle séquence terminateur de transcription. La faiblesse des liaisons hydrogène va provoquer le décrochement de l’ADN polymérase du brin d’ADN et l’arrêt de la transcription</w:t>
      </w:r>
    </w:p>
    <w:p>
      <w:pPr>
        <w:pStyle w:val="Titre3"/>
      </w:pPr>
      <w:r>
        <w:t>Terminaison Rho indépendante</w:t>
      </w:r>
    </w:p>
    <w:p>
      <w:r>
        <w:t>Une séquence d’ARN va provoquer l’appariement d’une protéine Rho. Celle-ci va remonter le brin d’ARN et couper le brin d’ARN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RNA pol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pol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21"/>
        </w:numPr>
      </w:pPr>
      <w:r>
        <w:t>Recrutement de l’ARN sur le promoteur.</w:t>
      </w:r>
    </w:p>
    <w:p>
      <w:pPr>
        <w:pStyle w:val="Paragraphedeliste"/>
        <w:numPr>
          <w:ilvl w:val="0"/>
          <w:numId w:val="21"/>
        </w:numPr>
      </w:pPr>
      <w:r>
        <w:t>Transcription de l’ARN en pré ARN (promoteur jusqu’au terminateur).</w:t>
      </w:r>
    </w:p>
    <w:p>
      <w:pPr>
        <w:pStyle w:val="Paragraphedeliste"/>
        <w:numPr>
          <w:ilvl w:val="0"/>
          <w:numId w:val="21"/>
        </w:numPr>
      </w:pPr>
      <w:r>
        <w:t>Maturation du pré ARN en ARN.</w:t>
      </w:r>
    </w:p>
    <w:p>
      <w:pPr>
        <w:pStyle w:val="Paragraphedeliste"/>
        <w:numPr>
          <w:ilvl w:val="0"/>
          <w:numId w:val="21"/>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 et le cœur du promoteur recrute des facteurs généraux de la transcription (TGF) essentielle à appareillage de l’ARN polymérase.</w:t>
      </w:r>
    </w:p>
    <w:p>
      <w:r>
        <w:t>Ce dernier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La boite TATA est reconnue par plusieurs protéines qui vont venir s’appareiller et recruter l’ARN polymérase. Ces protéines sont ce que l’on appelle facteurs généraux de transcription.</w:t>
      </w:r>
    </w:p>
    <w:p>
      <w:pPr>
        <w:pStyle w:val="Titre3"/>
      </w:pPr>
      <w:r>
        <w:t>La maturation de l’ARN</w:t>
      </w:r>
    </w:p>
    <w:p>
      <w:r>
        <w:t>Avant d’être utilisé l’ARN subit un processus de maturation. Elle se déroule au fur et à mesure la transcription et elle consiste en :</w:t>
      </w:r>
    </w:p>
    <w:p>
      <w:pPr>
        <w:pStyle w:val="Paragraphedeliste"/>
        <w:numPr>
          <w:ilvl w:val="0"/>
          <w:numId w:val="22"/>
        </w:numPr>
      </w:pPr>
      <w:r>
        <w:t>L’ajout de la coiffe au premier nucléotide transcrit.</w:t>
      </w:r>
    </w:p>
    <w:p>
      <w:pPr>
        <w:pStyle w:val="Paragraphedeliste"/>
        <w:numPr>
          <w:ilvl w:val="0"/>
          <w:numId w:val="22"/>
        </w:numPr>
      </w:pPr>
      <w:r>
        <w:t>Épissage l’étape qui consiste à enlever les introns et lier les exons.</w:t>
      </w:r>
    </w:p>
    <w:p>
      <w:pPr>
        <w:pStyle w:val="Paragraphedeliste"/>
        <w:numPr>
          <w:ilvl w:val="0"/>
          <w:numId w:val="22"/>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élimités par une suite CU et AG.</w:t>
      </w:r>
    </w:p>
    <w:p>
      <w:r>
        <w:rPr>
          <w:rStyle w:val="Accentuation"/>
        </w:rPr>
        <w:t>Épissage</w:t>
      </w:r>
      <w:r>
        <w:t xml:space="preserve"> passage du pré ARN à la ARN mature entre retirant les introns et en liant les exons entre eux.</w:t>
      </w:r>
    </w:p>
    <w:p>
      <w:r>
        <w:rPr>
          <w:rStyle w:val="Accentuation"/>
        </w:rPr>
        <w:lastRenderedPageBreak/>
        <w:t>Complexe spliceosome</w:t>
      </w:r>
      <w:r>
        <w:t xml:space="preserve"> complexe ribonucléoprotéique (ARN + protéine) qui réalise l’épissage.</w:t>
      </w:r>
    </w:p>
    <w:p>
      <w:r>
        <w:t>Terminaison de la transcription</w:t>
      </w:r>
    </w:p>
    <w:p>
      <w:r>
        <w:t>La terminaison est une étape ou l’ARN :</w:t>
      </w:r>
    </w:p>
    <w:tbl>
      <w:tblPr>
        <w:tblStyle w:val="Grilledetableauclaire"/>
        <w:tblW w:w="0" w:type="auto"/>
        <w:tblLook w:val="0400" w:firstRow="0" w:lastRow="0" w:firstColumn="0" w:lastColumn="0" w:noHBand="0" w:noVBand="1"/>
      </w:tblPr>
      <w:tblGrid>
        <w:gridCol w:w="3667"/>
        <w:gridCol w:w="3668"/>
      </w:tblGrid>
      <w:tr>
        <w:tc>
          <w:tcPr>
            <w:tcW w:w="3667" w:type="dxa"/>
          </w:tcPr>
          <w:p>
            <w:r>
              <w:t>Cliver l’ARN</w:t>
            </w:r>
          </w:p>
        </w:tc>
        <w:tc>
          <w:tcPr>
            <w:tcW w:w="3668" w:type="dxa"/>
          </w:tcPr>
          <w:p>
            <w:r>
              <w:t>Ajouter un complexe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t>Le signal poly(A) va attirer des protéines qui vont couper le brin et ajouter environ 200 adénines. Cette séquence va attirer plusieurs protéines stabilisatrices qui viendront se fixer sur le brin d’ARN.</w:t>
      </w:r>
    </w:p>
    <w:p>
      <w:pPr>
        <w:pStyle w:val="Titre1"/>
      </w:pPr>
      <w:r>
        <w:t>Traduction de l’ARN</w:t>
      </w:r>
    </w:p>
    <w:p>
      <w:r>
        <w:t>L’ARN M est traduit en chaine peptidique ou protéine par un ribosome. Trois nucléotides codent un acide aminé. Cette séquence est appelée codon.</w:t>
      </w:r>
    </w:p>
    <w:p>
      <w:r>
        <w:rPr>
          <w:rStyle w:val="Accentuation"/>
        </w:rPr>
        <w:t>Codon</w:t>
      </w:r>
      <w:r>
        <w:t xml:space="preserve"> séquence de trois nucléotides qui codent un AA.</w:t>
      </w:r>
    </w:p>
    <w:p>
      <w:r>
        <w:t>Les codons sont :</w:t>
      </w:r>
    </w:p>
    <w:tbl>
      <w:tblPr>
        <w:tblStyle w:val="Tableausimple1"/>
        <w:tblW w:w="0" w:type="auto"/>
        <w:tblLook w:val="0600" w:firstRow="0" w:lastRow="0" w:firstColumn="0" w:lastColumn="0" w:noHBand="1" w:noVBand="1"/>
      </w:tblPr>
      <w:tblGrid>
        <w:gridCol w:w="3667"/>
        <w:gridCol w:w="3668"/>
      </w:tblGrid>
      <w:tr>
        <w:tc>
          <w:tcPr>
            <w:tcW w:w="3667" w:type="dxa"/>
          </w:tcPr>
          <w:p>
            <w:r>
              <w:t>Universels</w:t>
            </w:r>
          </w:p>
        </w:tc>
        <w:tc>
          <w:tcPr>
            <w:tcW w:w="3668" w:type="dxa"/>
          </w:tcPr>
          <w:p>
            <w:r>
              <w:t>Redondants</w:t>
            </w:r>
          </w:p>
        </w:tc>
      </w:tr>
    </w:tbl>
    <w:p>
      <w:r>
        <w:t>Il en existe 61 codons codant. Seule la méthionine est codée par un unique codon. Il s’agit de AUG. C’est également le codon initiateur de la traduction.</w:t>
      </w:r>
    </w:p>
    <w:p>
      <w:pPr>
        <w:pStyle w:val="Titre2"/>
      </w:pPr>
      <w:r>
        <w:t xml:space="preserve">La traduction en chaine peptidique </w:t>
      </w:r>
    </w:p>
    <w:p>
      <w:r>
        <w:t xml:space="preserve">Le ribosome vient se fixer sur le ARM M grâce à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La coiffe chez les eucaryotes</w:t>
            </w:r>
          </w:p>
        </w:tc>
        <w:tc>
          <w:tcPr>
            <w:tcW w:w="3668" w:type="dxa"/>
          </w:tcPr>
          <w:p>
            <w:pPr>
              <w:cnfStyle w:val="100000000000" w:firstRow="1" w:lastRow="0" w:firstColumn="0" w:lastColumn="0" w:oddVBand="0" w:evenVBand="0" w:oddHBand="0" w:evenHBand="0" w:firstRowFirstColumn="0" w:firstRowLastColumn="0" w:lastRowFirstColumn="0" w:lastRowLastColumn="0"/>
            </w:pPr>
            <w:r>
              <w:t>La séquence d’ARN de Shine-Dalgarno chez procayote.</w:t>
            </w:r>
          </w:p>
        </w:tc>
      </w:tr>
    </w:tbl>
    <w:p>
      <w:r>
        <w:t xml:space="preserve">Il parcourt ensuite l’ARM M du coté 5’ vers le coté 3’. La synthèse débute lorsque des protéines lorsqu’il y a détecté un codon initiateur. </w:t>
      </w:r>
    </w:p>
    <w:p>
      <w:r>
        <w:t>C’est à partir de se moment que débute la synthèse de la protéine. Les acides aminés sont ajoutés en fonction des codons jusqu’à l’apparition d’un codons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emarque :</w:t>
      </w:r>
      <w:r>
        <w:t xml:space="preserve"> il existe autant d’ARNt que de codons.</w:t>
      </w:r>
    </w:p>
    <w:p>
      <w:r>
        <w:t>L’aminoacyl-ARNt synthétase vient fixer l’AA du coté 3’ de la chaine sur l’ARNt en hydrolysant de l’ATP.</w:t>
      </w:r>
    </w:p>
    <w:p>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anchor>
        </w:drawing>
      </w:r>
      <w:r>
        <w:t xml:space="preserve">Il est composé de quatre parties forme de trèfle. </w:t>
      </w:r>
    </w:p>
    <w:p>
      <w:pPr>
        <w:pStyle w:val="Paragraphedeliste"/>
        <w:numPr>
          <w:ilvl w:val="0"/>
          <w:numId w:val="29"/>
        </w:numPr>
      </w:pPr>
      <w:r>
        <w:t xml:space="preserve"> La boucle T interagit avec le ribosome.</w:t>
      </w:r>
    </w:p>
    <w:p>
      <w:pPr>
        <w:pStyle w:val="Paragraphedeliste"/>
        <w:numPr>
          <w:ilvl w:val="0"/>
          <w:numId w:val="29"/>
        </w:numPr>
      </w:pPr>
      <w:r>
        <w:t xml:space="preserve"> Anticodon</w:t>
      </w:r>
    </w:p>
    <w:p>
      <w:pPr>
        <w:pStyle w:val="Paragraphedeliste"/>
        <w:numPr>
          <w:ilvl w:val="0"/>
          <w:numId w:val="29"/>
        </w:numPr>
      </w:pPr>
      <w:r>
        <w:t xml:space="preserve"> La boucle D charge l’acide AA.</w:t>
      </w:r>
    </w:p>
    <w:p>
      <w:pPr>
        <w:pStyle w:val="Paragraphedeliste"/>
        <w:numPr>
          <w:ilvl w:val="0"/>
          <w:numId w:val="29"/>
        </w:numPr>
      </w:pPr>
      <w:r>
        <w:t xml:space="preserve"> L’anticodon s’apparie avec le codon qui code l’acide aminé. L’anticodon est la séquence complémentaire du codon de l’ARN.</w:t>
      </w:r>
    </w:p>
    <w:p/>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xi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est déterminé en soumettant les molécules à une force centrifuge. Il est non additif et dépend de la taille et la forme de la molécule.</w:t>
      </w:r>
    </w:p>
    <w:p>
      <w:pPr>
        <w:pStyle w:val="Titre3"/>
      </w:pPr>
      <w:r>
        <w:t>La traduction chez les eucaryotes</w:t>
      </w:r>
    </w:p>
    <w:p>
      <w:r>
        <w:t>La traduction de l’ARN se déroule de la manière suivante chez les eucaryotes :</w:t>
      </w:r>
    </w:p>
    <w:p>
      <w:pPr>
        <w:pStyle w:val="Paragraphedeliste"/>
        <w:numPr>
          <w:ilvl w:val="0"/>
          <w:numId w:val="30"/>
        </w:numPr>
      </w:pPr>
      <w:r>
        <w:t xml:space="preserve">La protéine EiF-4E et EiF-4G viennent se fixer sur la coiffe pour permettre le recrutement de la petite unité (18S). </w:t>
      </w:r>
    </w:p>
    <w:p>
      <w:pPr>
        <w:pStyle w:val="Paragraphedeliste"/>
        <w:numPr>
          <w:ilvl w:val="0"/>
          <w:numId w:val="30"/>
        </w:numPr>
      </w:pPr>
      <w:r>
        <w:t>Le complexe parcourt l’ARN jusqu’au détecter un codon initiateur. La synthèse de la chaine débute.</w:t>
      </w:r>
    </w:p>
    <w:p>
      <w:pPr>
        <w:pStyle w:val="Paragraphedeliste"/>
        <w:numPr>
          <w:ilvl w:val="0"/>
          <w:numId w:val="30"/>
        </w:numPr>
      </w:pPr>
      <w:r>
        <w:t>La grande unité ribosomique vient lorsque s’ajouter au complexe. La synthèse de la chaine peut alors continuer.</w:t>
      </w:r>
    </w:p>
    <w:p>
      <w:pPr>
        <w:pStyle w:val="Paragraphedeliste"/>
        <w:numPr>
          <w:ilvl w:val="0"/>
          <w:numId w:val="30"/>
        </w:numPr>
      </w:pPr>
      <w:r>
        <w:t>Une fois le codon stop atteint, les facteurs de largage (RF) sont recrutés et le ribosome est désengagé de la traduction.</w:t>
      </w:r>
    </w:p>
    <w:p>
      <w:pPr>
        <w:pStyle w:val="Titre3"/>
      </w:pPr>
      <w:r>
        <w:t>La traduction de l’ARN chez les procaryotes</w:t>
      </w:r>
    </w:p>
    <w:p>
      <w:r>
        <w:t>La traduction de l’ARN chez les procaryotes a lieu simultanément de la transcription.</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Silencieuse (la redondance des codons permet de conserver l’aa)</w:t>
            </w:r>
          </w:p>
        </w:tc>
        <w:tc>
          <w:tcPr>
            <w:tcW w:w="2158" w:type="dxa"/>
          </w:tcPr>
          <w:p>
            <w:r>
              <w:t>Non-sens (introduit un codant non-stop)</w:t>
            </w:r>
          </w:p>
        </w:tc>
      </w:tr>
    </w:tbl>
    <w:p/>
    <w:sectPr>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2"/>
  </w:num>
  <w:num w:numId="4">
    <w:abstractNumId w:val="3"/>
  </w:num>
  <w:num w:numId="5">
    <w:abstractNumId w:val="9"/>
  </w:num>
  <w:num w:numId="6">
    <w:abstractNumId w:val="6"/>
  </w:num>
  <w:num w:numId="7">
    <w:abstractNumId w:val="13"/>
  </w:num>
  <w:num w:numId="8">
    <w:abstractNumId w:val="16"/>
  </w:num>
  <w:num w:numId="9">
    <w:abstractNumId w:val="0"/>
  </w:num>
  <w:num w:numId="10">
    <w:abstractNumId w:val="20"/>
  </w:num>
  <w:num w:numId="11">
    <w:abstractNumId w:val="21"/>
  </w:num>
  <w:num w:numId="12">
    <w:abstractNumId w:val="2"/>
  </w:num>
  <w:num w:numId="13">
    <w:abstractNumId w:val="26"/>
  </w:num>
  <w:num w:numId="14">
    <w:abstractNumId w:val="25"/>
  </w:num>
  <w:num w:numId="15">
    <w:abstractNumId w:val="19"/>
  </w:num>
  <w:num w:numId="16">
    <w:abstractNumId w:val="15"/>
  </w:num>
  <w:num w:numId="17">
    <w:abstractNumId w:val="11"/>
  </w:num>
  <w:num w:numId="18">
    <w:abstractNumId w:val="7"/>
  </w:num>
  <w:num w:numId="19">
    <w:abstractNumId w:val="27"/>
  </w:num>
  <w:num w:numId="20">
    <w:abstractNumId w:val="4"/>
  </w:num>
  <w:num w:numId="21">
    <w:abstractNumId w:val="28"/>
  </w:num>
  <w:num w:numId="22">
    <w:abstractNumId w:val="10"/>
  </w:num>
  <w:num w:numId="23">
    <w:abstractNumId w:val="17"/>
  </w:num>
  <w:num w:numId="24">
    <w:abstractNumId w:val="29"/>
  </w:num>
  <w:num w:numId="25">
    <w:abstractNumId w:val="5"/>
  </w:num>
  <w:num w:numId="26">
    <w:abstractNumId w:val="23"/>
  </w:num>
  <w:num w:numId="27">
    <w:abstractNumId w:val="14"/>
  </w:num>
  <w:num w:numId="28">
    <w:abstractNumId w:val="8"/>
  </w:num>
  <w:num w:numId="29">
    <w:abstractNumId w:val="2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10</Pages>
  <Words>3410</Words>
  <Characters>1876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0</cp:revision>
  <cp:lastPrinted>2020-10-29T13:38:00Z</cp:lastPrinted>
  <dcterms:created xsi:type="dcterms:W3CDTF">2020-09-08T20:41:00Z</dcterms:created>
  <dcterms:modified xsi:type="dcterms:W3CDTF">2022-01-09T14:39:00Z</dcterms:modified>
</cp:coreProperties>
</file>